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74D5C">
        <w:rPr>
          <w:sz w:val="26"/>
          <w:szCs w:val="26"/>
        </w:rPr>
        <w:t xml:space="preserve">От </w:t>
      </w:r>
      <w:r w:rsidR="00374D5C">
        <w:rPr>
          <w:sz w:val="26"/>
          <w:szCs w:val="26"/>
          <w:u w:val="single"/>
        </w:rPr>
        <w:t xml:space="preserve">      19.10.2023      </w:t>
      </w:r>
      <w:r w:rsidR="00374D5C">
        <w:rPr>
          <w:sz w:val="26"/>
          <w:szCs w:val="26"/>
        </w:rPr>
        <w:t xml:space="preserve"> № </w:t>
      </w:r>
      <w:r w:rsidR="00374D5C">
        <w:rPr>
          <w:sz w:val="26"/>
          <w:szCs w:val="26"/>
          <w:u w:val="single"/>
        </w:rPr>
        <w:t xml:space="preserve">   2021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B5CAD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CAD" w:rsidRPr="00E54B14" w:rsidRDefault="004B5CAD" w:rsidP="004B5CAD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AD" w:rsidRPr="004B5CAD" w:rsidRDefault="004B5CAD" w:rsidP="004B5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5CAD">
              <w:rPr>
                <w:sz w:val="24"/>
                <w:szCs w:val="24"/>
              </w:rPr>
              <w:t>418499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AD" w:rsidRPr="004B5CAD" w:rsidRDefault="004B5CAD" w:rsidP="004B5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5CAD">
              <w:rPr>
                <w:sz w:val="24"/>
                <w:szCs w:val="24"/>
              </w:rPr>
              <w:t>134527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AD" w:rsidRPr="00E54B14" w:rsidRDefault="004B5CAD" w:rsidP="004B5C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B5CAD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CAD" w:rsidRPr="00E54B14" w:rsidRDefault="004B5CAD" w:rsidP="004B5CAD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AD" w:rsidRPr="004B5CAD" w:rsidRDefault="004B5CAD" w:rsidP="004B5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5CAD">
              <w:rPr>
                <w:sz w:val="24"/>
                <w:szCs w:val="24"/>
              </w:rPr>
              <w:t>41850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AD" w:rsidRPr="004B5CAD" w:rsidRDefault="004B5CAD" w:rsidP="004B5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5CAD">
              <w:rPr>
                <w:sz w:val="24"/>
                <w:szCs w:val="24"/>
              </w:rPr>
              <w:t>134528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CAD" w:rsidRPr="00E54B14" w:rsidRDefault="004B5CAD" w:rsidP="004B5CAD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B5CAD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CAD" w:rsidRPr="00E54B14" w:rsidRDefault="004B5CAD" w:rsidP="004B5CAD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AD" w:rsidRPr="004B5CAD" w:rsidRDefault="004B5CAD" w:rsidP="004B5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5CAD">
              <w:rPr>
                <w:sz w:val="24"/>
                <w:szCs w:val="24"/>
              </w:rPr>
              <w:t>41850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AD" w:rsidRPr="004B5CAD" w:rsidRDefault="004B5CAD" w:rsidP="004B5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5CAD">
              <w:rPr>
                <w:sz w:val="24"/>
                <w:szCs w:val="24"/>
              </w:rPr>
              <w:t>1345287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CAD" w:rsidRPr="00E54B14" w:rsidRDefault="004B5CAD" w:rsidP="004B5CAD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B5CAD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CAD" w:rsidRPr="00E54B14" w:rsidRDefault="004B5CAD" w:rsidP="004B5CAD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AD" w:rsidRPr="004B5CAD" w:rsidRDefault="004B5CAD" w:rsidP="004B5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5CAD">
              <w:rPr>
                <w:sz w:val="24"/>
                <w:szCs w:val="24"/>
              </w:rPr>
              <w:t>41849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AD" w:rsidRPr="004B5CAD" w:rsidRDefault="004B5CAD" w:rsidP="004B5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5CAD">
              <w:rPr>
                <w:sz w:val="24"/>
                <w:szCs w:val="24"/>
              </w:rPr>
              <w:t>134527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CAD" w:rsidRPr="00E54B14" w:rsidRDefault="004B5CAD" w:rsidP="004B5CAD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B5CAD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CAD" w:rsidRPr="00E54B14" w:rsidRDefault="004B5CAD" w:rsidP="004B5CAD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AD" w:rsidRPr="004B5CAD" w:rsidRDefault="004B5CAD" w:rsidP="004B5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5CAD">
              <w:rPr>
                <w:sz w:val="24"/>
                <w:szCs w:val="24"/>
              </w:rPr>
              <w:t>418499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AD" w:rsidRPr="004B5CAD" w:rsidRDefault="004B5CAD" w:rsidP="004B5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5CAD">
              <w:rPr>
                <w:sz w:val="24"/>
                <w:szCs w:val="24"/>
              </w:rPr>
              <w:t>134527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CAD" w:rsidRPr="00E54B14" w:rsidRDefault="004B5CAD" w:rsidP="004B5CAD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A7D" w:rsidRDefault="00267A7D" w:rsidP="006D42AE">
      <w:r>
        <w:separator/>
      </w:r>
    </w:p>
  </w:endnote>
  <w:endnote w:type="continuationSeparator" w:id="0">
    <w:p w:rsidR="00267A7D" w:rsidRDefault="00267A7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A7D" w:rsidRDefault="00267A7D" w:rsidP="006D42AE">
      <w:r>
        <w:separator/>
      </w:r>
    </w:p>
  </w:footnote>
  <w:footnote w:type="continuationSeparator" w:id="0">
    <w:p w:rsidR="00267A7D" w:rsidRDefault="00267A7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439D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86C0C"/>
    <w:rsid w:val="000E3DD3"/>
    <w:rsid w:val="00142FBB"/>
    <w:rsid w:val="00145AE9"/>
    <w:rsid w:val="0015222B"/>
    <w:rsid w:val="00156C2C"/>
    <w:rsid w:val="001D01F5"/>
    <w:rsid w:val="001D2734"/>
    <w:rsid w:val="001F416E"/>
    <w:rsid w:val="0020698D"/>
    <w:rsid w:val="0021297D"/>
    <w:rsid w:val="00214FD3"/>
    <w:rsid w:val="00231E5C"/>
    <w:rsid w:val="00235782"/>
    <w:rsid w:val="00253FB5"/>
    <w:rsid w:val="0026346F"/>
    <w:rsid w:val="00267A7D"/>
    <w:rsid w:val="00277E58"/>
    <w:rsid w:val="0028138D"/>
    <w:rsid w:val="00287369"/>
    <w:rsid w:val="00297308"/>
    <w:rsid w:val="002A2111"/>
    <w:rsid w:val="002B69E6"/>
    <w:rsid w:val="0031664E"/>
    <w:rsid w:val="003238AC"/>
    <w:rsid w:val="003379CB"/>
    <w:rsid w:val="00350F06"/>
    <w:rsid w:val="00357D0B"/>
    <w:rsid w:val="00365789"/>
    <w:rsid w:val="00374D5C"/>
    <w:rsid w:val="00380E71"/>
    <w:rsid w:val="003A4EB8"/>
    <w:rsid w:val="003A79AF"/>
    <w:rsid w:val="00406E51"/>
    <w:rsid w:val="004202E1"/>
    <w:rsid w:val="00431C0C"/>
    <w:rsid w:val="004359A9"/>
    <w:rsid w:val="004621F3"/>
    <w:rsid w:val="00462C2D"/>
    <w:rsid w:val="00472373"/>
    <w:rsid w:val="004B5CAD"/>
    <w:rsid w:val="004C2152"/>
    <w:rsid w:val="004C674E"/>
    <w:rsid w:val="004D6CBE"/>
    <w:rsid w:val="004F433F"/>
    <w:rsid w:val="005557D4"/>
    <w:rsid w:val="005A1863"/>
    <w:rsid w:val="005A77BD"/>
    <w:rsid w:val="005C581A"/>
    <w:rsid w:val="005E51B9"/>
    <w:rsid w:val="00604C68"/>
    <w:rsid w:val="00646CA8"/>
    <w:rsid w:val="00691B8F"/>
    <w:rsid w:val="006A625C"/>
    <w:rsid w:val="006A75BE"/>
    <w:rsid w:val="006B232A"/>
    <w:rsid w:val="006D0E03"/>
    <w:rsid w:val="006D42AE"/>
    <w:rsid w:val="00766CD0"/>
    <w:rsid w:val="007A6801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2388"/>
    <w:rsid w:val="008F55CD"/>
    <w:rsid w:val="008F5D70"/>
    <w:rsid w:val="008F66CB"/>
    <w:rsid w:val="009439DF"/>
    <w:rsid w:val="00944008"/>
    <w:rsid w:val="00945123"/>
    <w:rsid w:val="00991EA8"/>
    <w:rsid w:val="009F1EF4"/>
    <w:rsid w:val="00A14B34"/>
    <w:rsid w:val="00A80437"/>
    <w:rsid w:val="00AD1B50"/>
    <w:rsid w:val="00AD3E63"/>
    <w:rsid w:val="00AF110B"/>
    <w:rsid w:val="00B5033F"/>
    <w:rsid w:val="00B5677F"/>
    <w:rsid w:val="00B8138B"/>
    <w:rsid w:val="00BB0812"/>
    <w:rsid w:val="00BB1D77"/>
    <w:rsid w:val="00BF1BB4"/>
    <w:rsid w:val="00CB48FA"/>
    <w:rsid w:val="00CC6082"/>
    <w:rsid w:val="00CD51B8"/>
    <w:rsid w:val="00D07F0D"/>
    <w:rsid w:val="00D26C5F"/>
    <w:rsid w:val="00D30976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4B14"/>
    <w:rsid w:val="00E565EB"/>
    <w:rsid w:val="00E70CDC"/>
    <w:rsid w:val="00E85D9A"/>
    <w:rsid w:val="00EB78D8"/>
    <w:rsid w:val="00F14DC0"/>
    <w:rsid w:val="00F4327D"/>
    <w:rsid w:val="00F9040F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DC116F-1CD8-4B80-B345-812A1F7F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32:00Z</dcterms:created>
  <dcterms:modified xsi:type="dcterms:W3CDTF">2023-10-23T08:42:00Z</dcterms:modified>
  <dc:language>ru-RU</dc:language>
</cp:coreProperties>
</file>